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6F" w:rsidRDefault="005C1E67" w:rsidP="00DA4BF1">
      <w:pPr>
        <w:ind w:leftChars="50" w:left="105"/>
        <w:rPr>
          <w:rFonts w:ascii="ＭＳ Ｐ明朝" w:eastAsia="ＭＳ Ｐ明朝" w:hAnsi="ＭＳ Ｐ明朝" w:cs="KozGoPro-Light"/>
          <w:kern w:val="0"/>
          <w:szCs w:val="21"/>
        </w:rPr>
      </w:pPr>
    </w:p>
    <w:p w:rsidR="00014215" w:rsidRDefault="00A37278" w:rsidP="002A5E6F">
      <w:pPr>
        <w:ind w:leftChars="50" w:left="105"/>
        <w:rPr>
          <w:rFonts w:ascii="ＭＳ Ｐ明朝" w:eastAsia="ＭＳ Ｐ明朝" w:hAnsi="ＭＳ Ｐ明朝"/>
          <w:sz w:val="28"/>
          <w:szCs w:val="28"/>
        </w:rPr>
      </w:pPr>
      <w:r w:rsidRPr="00014215">
        <w:rPr>
          <w:rFonts w:ascii="HG丸ｺﾞｼｯｸM-PRO" w:eastAsia="HG丸ｺﾞｼｯｸM-PRO" w:hAnsi="HG丸ｺﾞｼｯｸM-PRO" w:cs="KozGoPro-Light" w:hint="eastAsia"/>
          <w:kern w:val="0"/>
          <w:sz w:val="28"/>
          <w:szCs w:val="28"/>
        </w:rPr>
        <w:t>（ 会場アクセス ）</w:t>
      </w:r>
      <w:r w:rsidR="00014215" w:rsidRPr="00014215">
        <w:rPr>
          <w:rFonts w:ascii="ＭＳ Ｐ明朝" w:eastAsia="ＭＳ Ｐ明朝" w:hAnsi="ＭＳ Ｐ明朝" w:hint="eastAsia"/>
          <w:sz w:val="28"/>
          <w:szCs w:val="28"/>
        </w:rPr>
        <w:t>和束町スマートワークオフィス</w:t>
      </w:r>
    </w:p>
    <w:p w:rsidR="00014215" w:rsidRDefault="00A37278" w:rsidP="00014215">
      <w:pPr>
        <w:ind w:leftChars="50" w:left="105" w:firstLineChars="900" w:firstLine="2520"/>
        <w:rPr>
          <w:rFonts w:ascii="ＭＳ Ｐ明朝" w:eastAsia="ＭＳ Ｐ明朝" w:hAnsi="ＭＳ Ｐ明朝"/>
          <w:sz w:val="28"/>
          <w:szCs w:val="28"/>
        </w:rPr>
      </w:pPr>
      <w:r w:rsidRPr="00014215">
        <w:rPr>
          <w:rFonts w:ascii="ＭＳ Ｐ明朝" w:eastAsia="ＭＳ Ｐ明朝" w:hAnsi="ＭＳ Ｐ明朝" w:hint="eastAsia"/>
          <w:sz w:val="28"/>
          <w:szCs w:val="28"/>
        </w:rPr>
        <w:t>和束町体験交流センター</w:t>
      </w:r>
      <w:r w:rsidR="00014215" w:rsidRPr="00014215">
        <w:rPr>
          <w:rFonts w:ascii="ＭＳ Ｐ明朝" w:eastAsia="ＭＳ Ｐ明朝" w:hAnsi="ＭＳ Ｐ明朝" w:hint="eastAsia"/>
          <w:sz w:val="28"/>
          <w:szCs w:val="28"/>
        </w:rPr>
        <w:t>２階</w:t>
      </w:r>
    </w:p>
    <w:p w:rsidR="002A5E6F" w:rsidRPr="00014215" w:rsidRDefault="00A37278" w:rsidP="00014215">
      <w:pPr>
        <w:ind w:leftChars="50" w:left="105" w:firstLineChars="900" w:firstLine="2520"/>
        <w:rPr>
          <w:rFonts w:ascii="ＭＳ Ｐ明朝" w:eastAsia="ＭＳ Ｐ明朝" w:hAnsi="ＭＳ Ｐ明朝"/>
          <w:sz w:val="28"/>
          <w:szCs w:val="28"/>
        </w:rPr>
      </w:pPr>
      <w:r w:rsidRPr="00014215">
        <w:rPr>
          <w:rFonts w:ascii="ＭＳ Ｐ明朝" w:eastAsia="ＭＳ Ｐ明朝" w:hAnsi="ＭＳ Ｐ明朝" w:hint="eastAsia"/>
          <w:sz w:val="28"/>
          <w:szCs w:val="28"/>
        </w:rPr>
        <w:t>（〒619-1205　和束町大字中小字平田23-1）</w:t>
      </w:r>
    </w:p>
    <w:p w:rsidR="00014215" w:rsidRPr="00014215" w:rsidRDefault="00014215" w:rsidP="002A5E6F">
      <w:pPr>
        <w:ind w:leftChars="50" w:left="105"/>
        <w:rPr>
          <w:rFonts w:ascii="ＭＳ Ｐ明朝" w:eastAsia="ＭＳ Ｐ明朝" w:hAnsi="ＭＳ Ｐ明朝"/>
          <w:sz w:val="28"/>
          <w:szCs w:val="28"/>
        </w:rPr>
      </w:pPr>
      <w:r w:rsidRPr="00014215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</w:t>
      </w:r>
    </w:p>
    <w:p w:rsidR="00014215" w:rsidRPr="00A37278" w:rsidRDefault="00014215" w:rsidP="002A5E6F">
      <w:pPr>
        <w:ind w:leftChars="50" w:left="105"/>
        <w:rPr>
          <w:rFonts w:asciiTheme="majorEastAsia" w:eastAsiaTheme="majorEastAsia" w:hAnsiTheme="majorEastAsia"/>
        </w:rPr>
      </w:pPr>
    </w:p>
    <w:p w:rsidR="00014215" w:rsidRDefault="00A37278" w:rsidP="002A5E6F">
      <w:pPr>
        <w:ind w:leftChars="50" w:left="105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B19626" wp14:editId="07D9FABD">
                <wp:simplePos x="0" y="0"/>
                <wp:positionH relativeFrom="column">
                  <wp:posOffset>1271270</wp:posOffset>
                </wp:positionH>
                <wp:positionV relativeFrom="paragraph">
                  <wp:posOffset>140335</wp:posOffset>
                </wp:positionV>
                <wp:extent cx="2181225" cy="533400"/>
                <wp:effectExtent l="0" t="0" r="28575" b="1905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15" w:rsidRPr="00A37278" w:rsidRDefault="00A37278" w:rsidP="000142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372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和束町体験交流センター</w:t>
                            </w:r>
                            <w:r w:rsidR="00014215" w:rsidRPr="00A372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２階</w:t>
                            </w:r>
                          </w:p>
                          <w:p w:rsidR="00C2572E" w:rsidRPr="00A37278" w:rsidRDefault="00014215" w:rsidP="000142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372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和束スマートワークオフィ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0.1pt;margin-top:11.05pt;width:171.7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" fillcolor="yellow" strokecolor="black [3200]" strokeweight="2pt">
                <v:textbox inset="5.85pt,.7pt,5.85pt,.7pt">
                  <w:txbxContent>
                    <w:p w:rsidR="00014215" w:rsidRPr="00A37278" w:rsidRDefault="00A37278" w:rsidP="0001421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 w:rsidRPr="00A372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和束町</w:t>
                      </w:r>
                      <w:r w:rsidRPr="00A372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体験交流センター</w:t>
                      </w:r>
                      <w:r w:rsidR="00014215" w:rsidRPr="00A372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２階</w:t>
                      </w:r>
                    </w:p>
                    <w:p w:rsidR="00C2572E" w:rsidRPr="00A37278" w:rsidRDefault="00014215" w:rsidP="0001421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372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和束スマートワークオフィス</w:t>
                      </w:r>
                    </w:p>
                  </w:txbxContent>
                </v:textbox>
              </v:shape>
            </w:pict>
          </mc:Fallback>
        </mc:AlternateContent>
      </w:r>
    </w:p>
    <w:p w:rsidR="00014215" w:rsidRDefault="00014215" w:rsidP="002A5E6F">
      <w:pPr>
        <w:ind w:leftChars="50" w:left="105"/>
        <w:rPr>
          <w:rFonts w:ascii="ＭＳ Ｐ明朝" w:eastAsia="ＭＳ Ｐ明朝" w:hAnsi="ＭＳ Ｐ明朝" w:cs="KozGoPro-Light"/>
          <w:kern w:val="0"/>
          <w:szCs w:val="21"/>
        </w:rPr>
      </w:pPr>
    </w:p>
    <w:p w:rsidR="00C2572E" w:rsidRDefault="005C1E67" w:rsidP="00014215">
      <w:pPr>
        <w:ind w:right="-2"/>
        <w:jc w:val="center"/>
        <w:rPr>
          <w:b/>
        </w:rPr>
      </w:pPr>
    </w:p>
    <w:p w:rsidR="00C2572E" w:rsidRDefault="00A37278" w:rsidP="00A37278">
      <w:pPr>
        <w:ind w:right="-2" w:firstLineChars="300" w:firstLine="63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E9297" wp14:editId="362A764F">
                <wp:simplePos x="0" y="0"/>
                <wp:positionH relativeFrom="column">
                  <wp:posOffset>2419350</wp:posOffset>
                </wp:positionH>
                <wp:positionV relativeFrom="paragraph">
                  <wp:posOffset>98425</wp:posOffset>
                </wp:positionV>
                <wp:extent cx="1604645" cy="1289050"/>
                <wp:effectExtent l="0" t="0" r="52705" b="6350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128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7.75pt" to="316.8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">
                <v:stroke endarrow="block"/>
              </v:line>
            </w:pict>
          </mc:Fallback>
        </mc:AlternateContent>
      </w:r>
    </w:p>
    <w:p w:rsidR="00C2572E" w:rsidRPr="00AB4A4D" w:rsidRDefault="005C1E67" w:rsidP="00014215">
      <w:pPr>
        <w:ind w:right="-2" w:firstLineChars="300" w:firstLine="632"/>
        <w:rPr>
          <w:b/>
        </w:rPr>
      </w:pPr>
    </w:p>
    <w:p w:rsidR="00C2572E" w:rsidRDefault="00014215" w:rsidP="00C2572E">
      <w:pPr>
        <w:ind w:right="840" w:firstLineChars="200" w:firstLine="420"/>
      </w:pPr>
      <w:bookmarkStart w:id="0" w:name="_GoBack"/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90805</wp:posOffset>
            </wp:positionV>
            <wp:extent cx="6096000" cy="4572000"/>
            <wp:effectExtent l="0" t="0" r="0" b="0"/>
            <wp:wrapNone/>
            <wp:docPr id="45" name="図 6" descr="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案内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572E" w:rsidRDefault="005C1E67" w:rsidP="00C2572E">
      <w:pPr>
        <w:ind w:right="840" w:firstLineChars="200" w:firstLine="420"/>
      </w:pPr>
    </w:p>
    <w:p w:rsidR="00C2572E" w:rsidRDefault="00014215" w:rsidP="00014215">
      <w:pPr>
        <w:ind w:right="840" w:firstLineChars="200" w:firstLine="562"/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95885</wp:posOffset>
                </wp:positionV>
                <wp:extent cx="866775" cy="228600"/>
                <wp:effectExtent l="3810" t="635" r="0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F13DDE" w:rsidRDefault="00A37278" w:rsidP="00C2572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DDE">
                              <w:rPr>
                                <w:rFonts w:ascii="ＭＳ ゴシック" w:eastAsia="ＭＳ ゴシック" w:hAnsi="ＭＳ ゴシック" w:hint="eastAsia"/>
                              </w:rPr>
                              <w:t>（バス停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85.8pt;margin-top:7.55pt;width:6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rluAIAAL4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" filled="f" stroked="f">
                <v:textbox inset="5.85pt,.7pt,5.85pt,.7pt">
                  <w:txbxContent>
                    <w:p w:rsidR="00C2572E" w:rsidRPr="00F13DDE" w:rsidRDefault="00A37278" w:rsidP="00C2572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DD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F13DDE">
                        <w:rPr>
                          <w:rFonts w:ascii="ＭＳ ゴシック" w:eastAsia="ＭＳ ゴシック" w:hAnsi="ＭＳ ゴシック" w:hint="eastAsia"/>
                        </w:rPr>
                        <w:t>バス停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5C1E67" w:rsidP="00C2572E">
      <w:pPr>
        <w:ind w:right="840" w:firstLineChars="200" w:firstLine="420"/>
      </w:pPr>
    </w:p>
    <w:p w:rsidR="00C2572E" w:rsidRDefault="00014215" w:rsidP="00014215">
      <w:pPr>
        <w:ind w:right="840" w:firstLineChars="200" w:firstLine="562"/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31445</wp:posOffset>
                </wp:positionV>
                <wp:extent cx="1695450" cy="368300"/>
                <wp:effectExtent l="1905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F13DDE" w:rsidRDefault="00A37278" w:rsidP="00C25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13D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和束町体験交流センター</w:t>
                            </w:r>
                          </w:p>
                          <w:p w:rsidR="00C2572E" w:rsidRPr="00F13DDE" w:rsidRDefault="005C1E67" w:rsidP="00C25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和束スマートワークオフィ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15.65pt;margin-top:10.35pt;width:133.5pt;height:2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qTugIAAL8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" filled="f" stroked="f">
                <v:textbox inset="5.85pt,.7pt,5.85pt,.7pt">
                  <w:txbxContent>
                    <w:p w:rsidR="00C2572E" w:rsidRPr="00F13DDE" w:rsidRDefault="00A37278" w:rsidP="00C2572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13DD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和束町体験交流センター</w:t>
                      </w:r>
                    </w:p>
                    <w:p w:rsidR="00C2572E" w:rsidRPr="00F13DDE" w:rsidRDefault="005C1E67" w:rsidP="00C2572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和束スマートワークオフィ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90805</wp:posOffset>
            </wp:positionV>
            <wp:extent cx="314325" cy="314325"/>
            <wp:effectExtent l="0" t="0" r="0" b="0"/>
            <wp:wrapNone/>
            <wp:docPr id="42" name="図 9" descr="3006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0600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2E" w:rsidRDefault="005C1E67" w:rsidP="00C2572E">
      <w:pPr>
        <w:ind w:right="840" w:firstLineChars="200" w:firstLine="420"/>
      </w:pPr>
    </w:p>
    <w:p w:rsidR="00C2572E" w:rsidRDefault="00014215" w:rsidP="00C2572E">
      <w:pPr>
        <w:ind w:right="840"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35560</wp:posOffset>
            </wp:positionV>
            <wp:extent cx="297815" cy="286385"/>
            <wp:effectExtent l="0" t="0" r="0" b="0"/>
            <wp:wrapNone/>
            <wp:docPr id="41" name="図 10" descr="3006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0600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4130</wp:posOffset>
                </wp:positionV>
                <wp:extent cx="419100" cy="309245"/>
                <wp:effectExtent l="13335" t="5080" r="5715" b="9525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204.3pt;margin-top:1.9pt;width:33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" fillcolor="red" strokecolor="red"/>
            </w:pict>
          </mc:Fallback>
        </mc:AlternateContent>
      </w:r>
    </w:p>
    <w:p w:rsidR="00C2572E" w:rsidRDefault="00014215" w:rsidP="00C2572E">
      <w:pPr>
        <w:ind w:right="840" w:firstLineChars="200" w:firstLine="420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85090</wp:posOffset>
            </wp:positionV>
            <wp:extent cx="537210" cy="537210"/>
            <wp:effectExtent l="0" t="0" r="0" b="0"/>
            <wp:wrapNone/>
            <wp:docPr id="39" name="図 12" descr="302043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20430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85090</wp:posOffset>
                </wp:positionV>
                <wp:extent cx="952500" cy="285750"/>
                <wp:effectExtent l="0" t="0" r="1905" b="63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F13DDE" w:rsidRDefault="00A37278" w:rsidP="00C257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13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和束運動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43.85pt;margin-top:6.7pt;width: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XftwIAAL8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" filled="f" stroked="f">
                <v:textbox inset="5.85pt,.7pt,5.85pt,.7pt">
                  <w:txbxContent>
                    <w:p w:rsidR="00C2572E" w:rsidRPr="00F13DDE" w:rsidRDefault="00A37278" w:rsidP="00C2572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13DD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和束運動公園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014215" w:rsidP="00014215">
      <w:pPr>
        <w:ind w:right="840" w:firstLineChars="200" w:firstLine="562"/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78435</wp:posOffset>
                </wp:positionV>
                <wp:extent cx="262255" cy="80645"/>
                <wp:effectExtent l="8890" t="6985" r="5080" b="7620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80645"/>
                          <a:chOff x="3983" y="1268"/>
                          <a:chExt cx="630" cy="292"/>
                        </a:xfrm>
                      </wpg:grpSpPr>
                      <wps:wsp>
                        <wps:cNvPr id="3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983" y="1268"/>
                            <a:ext cx="630" cy="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013" y="1275"/>
                            <a:ext cx="195" cy="2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208" y="1275"/>
                            <a:ext cx="180" cy="27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403" y="1275"/>
                            <a:ext cx="180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11.45pt;margin-top:14.05pt;width:20.65pt;height:6.35pt;z-index:251658240" coordorigin="3983,1268" coordsize="63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">
                <v:roundrect id="AutoShape 15" o:spid="_x0000_s1027" style="position:absolute;left:3983;top:1268;width:630;height: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ojsIA&#10;AADbAAAADwAAAGRycy9kb3ducmV2LnhtbESPQWvCQBSE7wX/w/IEb3VjLaLRVaQoFE81Kl4f2WcS&#10;zL4N2adJ/323UOhxmJlvmNWmd7V6UhsqzwYm4wQUce5txYWB82n/OgcVBNli7ZkMfFOAzXrwssLU&#10;+o6P9MykUBHCIUUDpUiTah3ykhyGsW+Io3fzrUOJsi20bbGLcFfrtySZaYcVx4USG/ooKb9nD2fg&#10;cjjMuuupy8Px63HJFpKQNDtjRsN+uwQl1Mt/+K/9aQ1M3+H3S/w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WiOwgAAANsAAAAPAAAAAAAAAAAAAAAAAJgCAABkcnMvZG93&#10;bnJldi54bWxQSwUGAAAAAAQABAD1AAAAhwMAAAAA&#10;" fillcolor="silver"/>
                <v:oval id="Oval 16" o:spid="_x0000_s1028" style="position:absolute;left:4013;top:1275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9hMQA&#10;AADbAAAADwAAAGRycy9kb3ducmV2LnhtbESPzWrDMBCE74G8g9hAb7HctPnBjRJCILT0EBKn0Oti&#10;bWVTa2Us1VHfvioEchxm5htmvY22FQP1vnGs4DHLQRBXTjdsFHxcDtMVCB+QNbaOScEvedhuxqM1&#10;Ftpd+UxDGYxIEPYFKqhD6AopfVWTRZ+5jjh5X663GJLsjdQ9XhPctnKW5wtpseG0UGNH+5qq7/LH&#10;KsiXp1lT6o7N6ji8t+Y1Pn8eolIPk7h7AREohnv41n7TCp7m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PYTEAAAA2wAAAA8AAAAAAAAAAAAAAAAAmAIAAGRycy9k&#10;b3ducmV2LnhtbFBLBQYAAAAABAAEAPUAAACJAwAAAAA=&#10;" fillcolor="blue" strokecolor="blue"/>
                <v:oval id="Oval 17" o:spid="_x0000_s1029" style="position:absolute;left:4208;top:1275;width:18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BsYA&#10;AADbAAAADwAAAGRycy9kb3ducmV2LnhtbESPQWvCQBSE74L/YXkFb7qpWpHUVUQQPNRDjKK9PbLP&#10;JG32bcxuTfrvuwXB4zAz3zCLVWcqcafGlZYVvI4iEMSZ1SXnCo7pdjgH4TyyxsoyKfglB6tlv7fA&#10;WNuWE7offC4ChF2MCgrv61hKlxVk0I1sTRy8q20M+iCbXOoG2wA3lRxH0UwaLDksFFjTpqDs+/Bj&#10;FLSnz7f9x7VOb+ev7XEyvXSbJE2UGrx063cQnjr/DD/aO61gMoP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xHBsYAAADbAAAADwAAAAAAAAAAAAAAAACYAgAAZHJz&#10;L2Rvd25yZXYueG1sUEsFBgAAAAAEAAQA9QAAAIsDAAAAAA==&#10;" fillcolor="yellow" strokecolor="yellow"/>
                <v:oval id="Oval 18" o:spid="_x0000_s1030" style="position:absolute;left:4403;top:1275;width:1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44sMA&#10;AADbAAAADwAAAGRycy9kb3ducmV2LnhtbESPQWsCMRSE7wX/Q3hCbzVrS9VujSIFaW+u2ktvj83b&#10;3eDmZUmiu/77RhA8DjPzDbNcD7YVF/LBOFYwnWQgiEunDdcKfo/blwWIEJE1to5JwZUCrFejpyXm&#10;2vW8p8sh1iJBOOSooImxy6UMZUMWw8R1xMmrnLcYk/S11B77BLetfM2ymbRoOC002NFXQ+XpcLYK&#10;/LV3i2n7VxQ7U5uqeK8+7PdOqefxsPkEEWmIj/C9/aMVvM3h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844sMAAADbAAAADwAAAAAAAAAAAAAAAACYAgAAZHJzL2Rv&#10;d25yZXYueG1sUEsFBgAAAAAEAAQA9QAAAIgDAAAAAA==&#10;" fillcolor="red" strokecolor="red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00330</wp:posOffset>
            </wp:positionV>
            <wp:extent cx="298450" cy="288925"/>
            <wp:effectExtent l="0" t="0" r="0" b="0"/>
            <wp:wrapNone/>
            <wp:docPr id="32" name="図 19" descr="MCj03437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343727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2E" w:rsidRDefault="00014215" w:rsidP="006818AC">
      <w:pPr>
        <w:ind w:right="840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7940</wp:posOffset>
                </wp:positionV>
                <wp:extent cx="733425" cy="209550"/>
                <wp:effectExtent l="1905" t="0" r="0" b="63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F13DDE" w:rsidRDefault="00A37278" w:rsidP="00C257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13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54.4pt;margin-top:2.2pt;width:57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ANvAIAAL8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" filled="f" stroked="f">
                <v:textbox inset="5.85pt,.7pt,5.85pt,.7pt">
                  <w:txbxContent>
                    <w:p w:rsidR="00C2572E" w:rsidRPr="00F13DDE" w:rsidRDefault="00A37278" w:rsidP="00C2572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13DD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ソ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79070</wp:posOffset>
                </wp:positionV>
                <wp:extent cx="383540" cy="58420"/>
                <wp:effectExtent l="0" t="74295" r="0" b="768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1719">
                          <a:off x="0" y="0"/>
                          <a:ext cx="383540" cy="584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29.4pt;margin-top:14.1pt;width:30.2pt;height:4.6pt;rotation:145459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" fillcolor="#969696" strok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620</wp:posOffset>
                </wp:positionV>
                <wp:extent cx="383540" cy="58420"/>
                <wp:effectExtent l="0" t="74295" r="0" b="76835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1719">
                          <a:off x="0" y="0"/>
                          <a:ext cx="383540" cy="584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96.4pt;margin-top:.6pt;width:30.2pt;height:4.6pt;rotation:1454592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" fillcolor="#969696" stroked="f"/>
            </w:pict>
          </mc:Fallback>
        </mc:AlternateContent>
      </w:r>
    </w:p>
    <w:p w:rsidR="00C2572E" w:rsidRDefault="00014215" w:rsidP="00014215">
      <w:pPr>
        <w:ind w:right="840" w:firstLineChars="200" w:firstLine="562"/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9370</wp:posOffset>
                </wp:positionV>
                <wp:extent cx="257175" cy="404495"/>
                <wp:effectExtent l="1905" t="1270" r="0" b="381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6A6A41" w:rsidRDefault="00A37278" w:rsidP="00C2572E">
                            <w:pPr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福寿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6.9pt;margin-top:3.1pt;width:20.2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yTuAIAAL8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" filled="f" stroked="f">
                <v:textbox inset="5.85pt,.7pt,5.85pt,.7pt">
                  <w:txbxContent>
                    <w:p w:rsidR="00C2572E" w:rsidRPr="006A6A41" w:rsidRDefault="00A37278" w:rsidP="00C2572E">
                      <w:pPr>
                        <w:snapToGrid w:val="0"/>
                        <w:spacing w:line="180" w:lineRule="auto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福寿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75895</wp:posOffset>
            </wp:positionV>
            <wp:extent cx="240030" cy="209550"/>
            <wp:effectExtent l="0" t="0" r="0" b="0"/>
            <wp:wrapNone/>
            <wp:docPr id="26" name="図 24" descr="MCBL0100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BL01001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75260</wp:posOffset>
                </wp:positionV>
                <wp:extent cx="552450" cy="219075"/>
                <wp:effectExtent l="3810" t="381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6E2CCF" w:rsidRDefault="00A37278" w:rsidP="00C2572E">
                            <w:pPr>
                              <w:rPr>
                                <w:b/>
                              </w:rPr>
                            </w:pPr>
                            <w:r w:rsidRPr="006E2CCF">
                              <w:rPr>
                                <w:rFonts w:hint="eastAsia"/>
                                <w:b/>
                              </w:rPr>
                              <w:t>交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400.8pt;margin-top:13.8pt;width:43.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" filled="f" stroked="f">
                <v:textbox inset="5.85pt,.7pt,5.85pt,.7pt">
                  <w:txbxContent>
                    <w:p w:rsidR="00C2572E" w:rsidRPr="006E2CCF" w:rsidRDefault="00A37278" w:rsidP="00C2572E">
                      <w:pPr>
                        <w:rPr>
                          <w:b/>
                        </w:rPr>
                      </w:pPr>
                      <w:r w:rsidRPr="006E2CCF">
                        <w:rPr>
                          <w:rFonts w:hint="eastAsia"/>
                          <w:b/>
                        </w:rPr>
                        <w:t>交番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014215" w:rsidP="00C2572E">
      <w:pPr>
        <w:ind w:right="840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88265</wp:posOffset>
                </wp:positionV>
                <wp:extent cx="180340" cy="657860"/>
                <wp:effectExtent l="0" t="2540" r="4445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80.7pt;margin-top:6.95pt;width:14.2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Xp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39700</wp:posOffset>
                </wp:positionV>
                <wp:extent cx="733425" cy="261620"/>
                <wp:effectExtent l="1905" t="0" r="0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Default="00A37278" w:rsidP="00C2572E">
                            <w:pPr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京都府立</w:t>
                            </w:r>
                          </w:p>
                          <w:p w:rsidR="00C2572E" w:rsidRPr="006A6A41" w:rsidRDefault="00A37278" w:rsidP="00C2572E">
                            <w:pPr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山城資料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110.4pt;margin-top:11pt;width:57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+OugIAAL8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" filled="f" stroked="f">
                <v:textbox inset="5.85pt,.7pt,5.85pt,.7pt">
                  <w:txbxContent>
                    <w:p w:rsidR="00C2572E" w:rsidRDefault="00A37278" w:rsidP="00C2572E">
                      <w:pPr>
                        <w:snapToGrid w:val="0"/>
                        <w:spacing w:line="180" w:lineRule="auto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京都府立</w:t>
                      </w:r>
                    </w:p>
                    <w:p w:rsidR="00C2572E" w:rsidRPr="006A6A41" w:rsidRDefault="00A37278" w:rsidP="00C2572E">
                      <w:pPr>
                        <w:snapToGrid w:val="0"/>
                        <w:spacing w:line="180" w:lineRule="auto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山城資料館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014215" w:rsidP="00C2572E">
      <w:pPr>
        <w:ind w:right="840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80975</wp:posOffset>
                </wp:positionV>
                <wp:extent cx="564515" cy="209550"/>
                <wp:effectExtent l="127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6A6A41" w:rsidRDefault="00A37278" w:rsidP="00C257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A6A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115.6pt;margin-top:14.25pt;width:44.4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" filled="f" stroked="f">
                <v:textbox inset="5.85pt,.7pt,5.85pt,.7pt">
                  <w:txbxContent>
                    <w:p w:rsidR="00C2572E" w:rsidRPr="006A6A41" w:rsidRDefault="00A37278" w:rsidP="00C2572E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A6A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ローソ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</wp:posOffset>
                </wp:positionV>
                <wp:extent cx="1066800" cy="386080"/>
                <wp:effectExtent l="13335" t="13335" r="5715" b="1016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2E" w:rsidRDefault="00A37278" w:rsidP="00C257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6A6A4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府道木津信楽線</w:t>
                            </w:r>
                          </w:p>
                          <w:p w:rsidR="00C2572E" w:rsidRPr="004747DF" w:rsidRDefault="00A37278" w:rsidP="00C257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和束町方面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208.8pt;margin-top:1.8pt;width:84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">
                <v:textbox inset="5.85pt,.7pt,5.85pt,.7pt">
                  <w:txbxContent>
                    <w:p w:rsidR="00C2572E" w:rsidRDefault="00A37278" w:rsidP="00C2572E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6A6A4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府道木津信楽線</w:t>
                      </w:r>
                    </w:p>
                    <w:p w:rsidR="00C2572E" w:rsidRPr="004747DF" w:rsidRDefault="00A37278" w:rsidP="00C2572E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和束町方面へ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014215" w:rsidP="00014215">
      <w:pPr>
        <w:ind w:right="840" w:firstLineChars="200" w:firstLine="562"/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203200</wp:posOffset>
                </wp:positionV>
                <wp:extent cx="552450" cy="406400"/>
                <wp:effectExtent l="8255" t="6350" r="13970" b="1270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406400"/>
                        </a:xfrm>
                        <a:custGeom>
                          <a:avLst/>
                          <a:gdLst>
                            <a:gd name="G0" fmla="+- 10422 0 0"/>
                            <a:gd name="G1" fmla="+- 17547 0 0"/>
                            <a:gd name="G2" fmla="+- 6302 0 0"/>
                            <a:gd name="G3" fmla="*/ 10422 1 2"/>
                            <a:gd name="G4" fmla="+- G3 10800 0"/>
                            <a:gd name="G5" fmla="+- 21600 10422 17547"/>
                            <a:gd name="G6" fmla="+- 17547 6302 0"/>
                            <a:gd name="G7" fmla="*/ G6 1 2"/>
                            <a:gd name="G8" fmla="*/ 1754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547 1 2"/>
                            <a:gd name="G15" fmla="+- G5 0 G4"/>
                            <a:gd name="G16" fmla="+- G0 0 G4"/>
                            <a:gd name="G17" fmla="*/ G2 G15 G16"/>
                            <a:gd name="T0" fmla="*/ 16011 w 21600"/>
                            <a:gd name="T1" fmla="*/ 0 h 21600"/>
                            <a:gd name="T2" fmla="*/ 10422 w 21600"/>
                            <a:gd name="T3" fmla="*/ 6302 h 21600"/>
                            <a:gd name="T4" fmla="*/ 0 w 21600"/>
                            <a:gd name="T5" fmla="*/ 19709 h 21600"/>
                            <a:gd name="T6" fmla="*/ 8774 w 21600"/>
                            <a:gd name="T7" fmla="*/ 21600 h 21600"/>
                            <a:gd name="T8" fmla="*/ 17547 w 21600"/>
                            <a:gd name="T9" fmla="*/ 14679 h 21600"/>
                            <a:gd name="T10" fmla="*/ 21600 w 21600"/>
                            <a:gd name="T11" fmla="*/ 6302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011" y="0"/>
                              </a:moveTo>
                              <a:lnTo>
                                <a:pt x="10422" y="6302"/>
                              </a:lnTo>
                              <a:lnTo>
                                <a:pt x="14475" y="6302"/>
                              </a:lnTo>
                              <a:lnTo>
                                <a:pt x="14475" y="17818"/>
                              </a:lnTo>
                              <a:lnTo>
                                <a:pt x="0" y="17818"/>
                              </a:lnTo>
                              <a:lnTo>
                                <a:pt x="0" y="21600"/>
                              </a:lnTo>
                              <a:lnTo>
                                <a:pt x="17547" y="21600"/>
                              </a:lnTo>
                              <a:lnTo>
                                <a:pt x="17547" y="6302"/>
                              </a:lnTo>
                              <a:lnTo>
                                <a:pt x="21600" y="6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left:0;text-align:left;margin-left:57.9pt;margin-top:16pt;width:43.5pt;height:3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" path="m16011,l10422,6302r4053,l14475,17818,,17818r,3782l17547,21600r,-15298l21600,6302,16011,xe" fillcolor="red" strokecolor="red">
                <v:stroke joinstyle="miter"/>
                <v:path o:connecttype="custom" o:connectlocs="409504,0;266557,118571;0,370821;224407,406400;448789,276183;552450,118571" o:connectangles="270,180,180,90,0,0" textboxrect="0,17818,17547,2160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60325</wp:posOffset>
            </wp:positionV>
            <wp:extent cx="298450" cy="288925"/>
            <wp:effectExtent l="0" t="0" r="0" b="0"/>
            <wp:wrapNone/>
            <wp:docPr id="31" name="図 31" descr="MCj03437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j0343727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9370</wp:posOffset>
                </wp:positionV>
                <wp:extent cx="135890" cy="363220"/>
                <wp:effectExtent l="60960" t="0" r="50800" b="698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0810">
                          <a:off x="0" y="0"/>
                          <a:ext cx="135890" cy="363220"/>
                        </a:xfrm>
                        <a:prstGeom prst="upArrow">
                          <a:avLst>
                            <a:gd name="adj1" fmla="val 40278"/>
                            <a:gd name="adj2" fmla="val 7056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2" o:spid="_x0000_s1026" type="#_x0000_t68" style="position:absolute;left:0;text-align:left;margin-left:178.05pt;margin-top:3.1pt;width:10.7pt;height:28.6pt;rotation:192327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" adj="5702,6450" fillcolor="red" strokecolor="red"/>
            </w:pict>
          </mc:Fallback>
        </mc:AlternateContent>
      </w:r>
    </w:p>
    <w:p w:rsidR="00C2572E" w:rsidRDefault="005C1E67" w:rsidP="006818AC">
      <w:pPr>
        <w:ind w:right="840" w:firstLineChars="200" w:firstLine="420"/>
      </w:pPr>
    </w:p>
    <w:p w:rsidR="00C2572E" w:rsidRDefault="00014215" w:rsidP="006818AC">
      <w:pPr>
        <w:ind w:right="840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35890</wp:posOffset>
                </wp:positionV>
                <wp:extent cx="1743075" cy="1762125"/>
                <wp:effectExtent l="13335" t="50165" r="53340" b="6985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76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10.7pt" to="170.5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4465</wp:posOffset>
                </wp:positionV>
                <wp:extent cx="542925" cy="1733550"/>
                <wp:effectExtent l="13335" t="31115" r="53340" b="6985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73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2.95pt" to="74.5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2065</wp:posOffset>
                </wp:positionV>
                <wp:extent cx="262255" cy="80645"/>
                <wp:effectExtent l="8890" t="12065" r="5080" b="12065"/>
                <wp:wrapNone/>
                <wp:docPr id="1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80645"/>
                          <a:chOff x="3983" y="1268"/>
                          <a:chExt cx="630" cy="292"/>
                        </a:xfrm>
                      </wpg:grpSpPr>
                      <wps:wsp>
                        <wps:cNvPr id="1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983" y="1268"/>
                            <a:ext cx="630" cy="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013" y="1275"/>
                            <a:ext cx="195" cy="2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208" y="1275"/>
                            <a:ext cx="180" cy="27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403" y="1275"/>
                            <a:ext cx="180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73.45pt;margin-top:.95pt;width:20.65pt;height:6.35pt;z-index:251656192" coordorigin="3983,1268" coordsize="63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">
                <v:roundrect id="AutoShape 36" o:spid="_x0000_s1027" style="position:absolute;left:3983;top:1268;width:630;height: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smsAA&#10;AADbAAAADwAAAGRycy9kb3ducmV2LnhtbERPTWvCQBC9F/wPywje6qYWxKbZSBGF4kljpdchO01C&#10;s7MhO5r4791Cwds83udk69G16kp9aDwbeJknoIhLbxuuDHydds8rUEGQLbaeycCNAqzzyVOGqfUD&#10;H+laSKViCIcUDdQiXap1KGtyGOa+I47cj+8dSoR9pW2PQwx3rV4kyVI7bDg21NjRpqbyt7g4A+f9&#10;fjl8n4YyHA+Xc/EmCUm3NWY2HT/eQQmN8hD/uz9tnP8Kf7/EA3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msmsAAAADbAAAADwAAAAAAAAAAAAAAAACYAgAAZHJzL2Rvd25y&#10;ZXYueG1sUEsFBgAAAAAEAAQA9QAAAIUDAAAAAA==&#10;" fillcolor="silver"/>
                <v:oval id="Oval 37" o:spid="_x0000_s1028" style="position:absolute;left:4013;top:1275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Ef8AA&#10;AADbAAAADwAAAGRycy9kb3ducmV2LnhtbERP32vCMBB+F/Y/hBv4pulEttIZZQxE8WG4Kuz1aM60&#10;2FxKk9X43xtB8O0+vp+3WEXbioF63zhW8DbNQBBXTjdsFBwP60kOwgdkja1jUnAlD6vly2iBhXYX&#10;/qWhDEakEPYFKqhD6AopfVWTRT91HXHiTq63GBLsjdQ9XlK4beUsy96lxYZTQ40dfddUnct/qyD7&#10;2M+aUnds8p9h15pNnP+to1Lj1/j1CSJQDE/xw73Vaf4c7r+k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/Ef8AAAADbAAAADwAAAAAAAAAAAAAAAACYAgAAZHJzL2Rvd25y&#10;ZXYueG1sUEsFBgAAAAAEAAQA9QAAAIUDAAAAAA==&#10;" fillcolor="blue" strokecolor="blue"/>
                <v:oval id="Oval 38" o:spid="_x0000_s1029" style="position:absolute;left:4208;top:1275;width:18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FEcMA&#10;AADbAAAADwAAAGRycy9kb3ducmV2LnhtbERPTWvCQBC9C/0PyxS86aa1ikRXKYLgQQ8xluptyI5J&#10;2uxsml1N/PduQfA2j/c582VnKnGlxpWWFbwNIxDEmdUl5woO6XowBeE8ssbKMim4kYPl4qU3x1jb&#10;lhO67n0uQgi7GBUU3texlC4ryKAb2po4cGfbGPQBNrnUDbYh3FTyPYom0mDJoaHAmlYFZb/7i1HQ&#10;fp3Gu+25Tv++f9aH0cexWyVpolT/tfucgfDU+af44d7oMH8M/7+E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FEcMAAADbAAAADwAAAAAAAAAAAAAAAACYAgAAZHJzL2Rv&#10;d25yZXYueG1sUEsFBgAAAAAEAAQA9QAAAIgDAAAAAA==&#10;" fillcolor="yellow" strokecolor="yellow"/>
                <v:oval id="Oval 39" o:spid="_x0000_s1030" style="position:absolute;left:4403;top:1275;width:1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BGcAA&#10;AADbAAAADwAAAGRycy9kb3ducmV2LnhtbERPTYvCMBC9L/gfwgh7W1MXVrQaRYTFvdlVL96GZtoG&#10;m0lJoq3/fiMIe5vH+5zVZrCtuJMPxrGC6SQDQVw6bbhWcD59f8xBhIissXVMCh4UYLMeva0w167n&#10;X7ofYy1SCIccFTQxdrmUoWzIYpi4jjhxlfMWY4K+ltpjn8JtKz+zbCYtGk4NDXa0a6i8Hm9WgX/0&#10;bj5tL0VxMLWpiq9qYfcHpd7Hw3YJItIQ/8Uv949O82fw/CU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bBGcAAAADbAAAADwAAAAAAAAAAAAAAAACYAgAAZHJzL2Rvd25y&#10;ZXYueG1sUEsFBgAAAAAEAAQA9QAAAIUDAAAAAA==&#10;" fillcolor="red" strokecolor="red"/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540</wp:posOffset>
                </wp:positionV>
                <wp:extent cx="262255" cy="80645"/>
                <wp:effectExtent l="13970" t="12065" r="9525" b="12065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80645"/>
                          <a:chOff x="3983" y="1268"/>
                          <a:chExt cx="630" cy="292"/>
                        </a:xfrm>
                      </wpg:grpSpPr>
                      <wps:wsp>
                        <wps:cNvPr id="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983" y="1268"/>
                            <a:ext cx="630" cy="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013" y="1275"/>
                            <a:ext cx="195" cy="2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08" y="1275"/>
                            <a:ext cx="180" cy="27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403" y="1275"/>
                            <a:ext cx="180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140.6pt;margin-top:.2pt;width:20.65pt;height:6.35pt;z-index:251659264" coordorigin="3983,1268" coordsize="63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">
                <v:roundrect id="AutoShape 41" o:spid="_x0000_s1027" style="position:absolute;left:3983;top:1268;width:630;height: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9JL8A&#10;AADaAAAADwAAAGRycy9kb3ducmV2LnhtbERPS2vCQBC+F/wPywje6qYepE1dRYqCeGqSSq9DdpoE&#10;s7MhO3n477uHQo8f33t3mF2rRupD49nAyzoBRVx623Bl4Ks4P7+CCoJssfVMBh4U4LBfPO0wtX7i&#10;jMZcKhVDOKRooBbpUq1DWZPDsPYdceR+fO9QIuwrbXucYrhr9SZJttphw7Ghxo4+airv+eAM3K7X&#10;7fRdTGXIPodb/iYJSXcyZrWcj++ghGb5F/+5L9ZA3BqvxBu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b0kvwAAANoAAAAPAAAAAAAAAAAAAAAAAJgCAABkcnMvZG93bnJl&#10;di54bWxQSwUGAAAAAAQABAD1AAAAhAMAAAAA&#10;" fillcolor="silver"/>
                <v:oval id="Oval 42" o:spid="_x0000_s1028" style="position:absolute;left:4013;top:1275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7K8IA&#10;AADaAAAADwAAAGRycy9kb3ducmV2LnhtbESPQWsCMRSE74X+h/AK3mq2ImpXo5SCKB5E14LXx+Y1&#10;u3TzsmzSNf57Iwgeh5n5hlmsom1ET52vHSv4GGYgiEunazYKfk7r9xkIH5A1No5JwZU8rJavLwvM&#10;tbvwkfoiGJEg7HNUUIXQ5lL6siKLfuha4uT9us5iSLIzUnd4SXDbyFGWTaTFmtNChS19V1T+Ff9W&#10;QTY9jOpCt2xm+37XmE0cn9dRqcFb/JqDCBTDM/xob7WCT7h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vsrwgAAANoAAAAPAAAAAAAAAAAAAAAAAJgCAABkcnMvZG93&#10;bnJldi54bWxQSwUGAAAAAAQABAD1AAAAhwMAAAAA&#10;" fillcolor="blue" strokecolor="blue"/>
                <v:oval id="Oval 43" o:spid="_x0000_s1029" style="position:absolute;left:4208;top:1275;width:18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miccA&#10;AADbAAAADwAAAGRycy9kb3ducmV2LnhtbESPS0/DQAyE70j8h5WRuNFNy0ModFNVlSpxgEOaItqb&#10;lXUeNOsN2aUJ/x4fkHqzNeOZz8vV5Dp1piG0ng3MZwko4tLblmsD+2J79wwqRGSLnWcy8EsBVtn1&#10;1RJT60fO6byLtZIQDikaaGLsU61D2ZDDMPM9sWiVHxxGWYda2wFHCXedXiTJk3bYsjQ02NOmofK0&#10;+3EGxo/j4/tb1Rffn1/b/f3DYdrkRW7M7c20fgEVaYoX8//1qxV8oZdfZAC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JonHAAAA2wAAAA8AAAAAAAAAAAAAAAAAmAIAAGRy&#10;cy9kb3ducmV2LnhtbFBLBQYAAAAABAAEAPUAAACMAwAAAAA=&#10;" fillcolor="yellow" strokecolor="yellow"/>
                <v:oval id="Oval 44" o:spid="_x0000_s1030" style="position:absolute;left:4403;top:1275;width:1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ZbcAA&#10;AADbAAAADwAAAGRycy9kb3ducmV2LnhtbERPTWvCQBC9C/0PyxS86SaCoqmrFEHam6l66W3ITpKl&#10;2dmwu5r477sFobd5vM/Z7kfbiTv5YBwryOcZCOLKacONguvlOFuDCBFZY+eYFDwowH73Mtliod3A&#10;X3Q/x0akEA4FKmhj7AspQ9WSxTB3PXHiauctxgR9I7XHIYXbTi6ybCUtGk4NLfZ0aKn6Od+sAv8Y&#10;3DrvvsvyZBpTl8t6Yz9OSk1fx/c3EJHG+C9+uj91mp/D3y/p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9ZbcAAAADbAAAADwAAAAAAAAAAAAAAAACYAgAAZHJzL2Rvd25y&#10;ZXYueG1sUEsFBgAAAAAEAAQA9QAAAIUDAAAAAA==&#10;" fillcolor="red" strokecolor="red"/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540</wp:posOffset>
                </wp:positionV>
                <wp:extent cx="262255" cy="80645"/>
                <wp:effectExtent l="13970" t="12065" r="9525" b="12065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80645"/>
                          <a:chOff x="3983" y="1268"/>
                          <a:chExt cx="630" cy="292"/>
                        </a:xfrm>
                      </wpg:grpSpPr>
                      <wps:wsp>
                        <wps:cNvPr id="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83" y="1268"/>
                            <a:ext cx="630" cy="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013" y="1275"/>
                            <a:ext cx="195" cy="2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208" y="1275"/>
                            <a:ext cx="180" cy="27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403" y="1275"/>
                            <a:ext cx="180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169.85pt;margin-top:.2pt;width:20.65pt;height:6.35pt;z-index:251657216" coordorigin="3983,1268" coordsize="63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">
                <v:roundrect id="AutoShape 46" o:spid="_x0000_s1027" style="position:absolute;left:3983;top:1268;width:630;height: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vVcIA&#10;AADaAAAADwAAAGRycy9kb3ducmV2LnhtbESPQWvCQBSE7wX/w/IEb3VTC2LTbKSIQvGksdLrI/ua&#10;hGbfhuzTxH/vFgoeh5n5hsnWo2vVlfrQeDbwMk9AEZfeNlwZ+DrtnleggiBbbD2TgRsFWOeTpwxT&#10;6wc+0rWQSkUIhxQN1CJdqnUoa3IY5r4jjt6P7x1KlH2lbY9DhLtWL5JkqR02HBdq7GhTU/lbXJyB&#10;836/HL5PQxmOh8u5eJOEpNsaM5uOH++ghEZ5hP/bn9bAK/xdiTdA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S9VwgAAANoAAAAPAAAAAAAAAAAAAAAAAJgCAABkcnMvZG93&#10;bnJldi54bWxQSwUGAAAAAAQABAD1AAAAhwMAAAAA&#10;" fillcolor="silver"/>
                <v:oval id="Oval 47" o:spid="_x0000_s1028" style="position:absolute;left:4013;top:1275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UtcIA&#10;AADaAAAADwAAAGRycy9kb3ducmV2LnhtbESPQWsCMRSE70L/Q3gFb5qtSLtsjVIKongodhV6fWye&#10;2cXNy7JJ1/jvjSB4HGbmG2axirYVA/W+cazgbZqBIK6cbtgoOB7WkxyED8gaW8ek4EoeVsuX0QIL&#10;7S78S0MZjEgQ9gUqqEPoCil9VZNFP3UdcfJOrrcYkuyN1D1eEty2cpZl79Jiw2mhxo6+a6rO5b9V&#10;kH3sZ02pOzb5z7BrzSbO/9ZRqfFr/PoEESiGZ/jR3moFc7h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1S1wgAAANoAAAAPAAAAAAAAAAAAAAAAAJgCAABkcnMvZG93&#10;bnJldi54bWxQSwUGAAAAAAQABAD1AAAAhwMAAAAA&#10;" fillcolor="blue" strokecolor="blue"/>
                <v:oval id="Oval 48" o:spid="_x0000_s1029" style="position:absolute;left:4208;top:1275;width:18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NxcUA&#10;AADaAAAADwAAAGRycy9kb3ducmV2LnhtbESPQWvCQBSE70L/w/IK3nTTWkWiqxRB8KCHGEv19sg+&#10;k7TZt2l2NfHfuwXB4zAz3zDzZWcqcaXGlZYVvA0jEMSZ1SXnCg7pejAF4TyyxsoyKbiRg+XipTfH&#10;WNuWE7rufS4ChF2MCgrv61hKlxVk0A1tTRy8s20M+iCbXOoG2wA3lXyPook0WHJYKLCmVUHZ7/5i&#10;FLRfp/Fue67Tv++f9WH0cexWSZoo1X/tPmcgPHX+GX60N1rBGP6v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M3FxQAAANoAAAAPAAAAAAAAAAAAAAAAAJgCAABkcnMv&#10;ZG93bnJldi54bWxQSwUGAAAAAAQABAD1AAAAigMAAAAA&#10;" fillcolor="yellow" strokecolor="yellow"/>
                <v:oval id="Oval 49" o:spid="_x0000_s1030" style="position:absolute;left:4403;top:1275;width:1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xAsEA&#10;AADaAAAADwAAAGRycy9kb3ducmV2LnhtbESPQYvCMBSE7wv+h/CEva2pCytajSLC4t7sqhdvj+a1&#10;DTYvJYm2/vuNIOxxmJlvmNVmsK24kw/GsYLpJANBXDptuFZwPn1/zEGEiKyxdUwKHhRgsx69rTDX&#10;rudfuh9jLRKEQ44Kmhi7XMpQNmQxTFxHnLzKeYsxSV9L7bFPcNvKzyybSYuG00KDHe0aKq/Hm1Xg&#10;H72bT9tLURxMbariq1rY/UGp9/GwXYKINMT/8Kv9oxXM4Hk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sQLBAAAA2gAAAA8AAAAAAAAAAAAAAAAAmAIAAGRycy9kb3du&#10;cmV2LnhtbFBLBQYAAAAABAAEAPUAAACGAwAAAAA=&#10;" fillcolor="red" strokecolor="red"/>
              </v:group>
            </w:pict>
          </mc:Fallback>
        </mc:AlternateContent>
      </w:r>
    </w:p>
    <w:p w:rsidR="00C2572E" w:rsidRDefault="00014215" w:rsidP="00C2572E">
      <w:pPr>
        <w:ind w:right="840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9845</wp:posOffset>
                </wp:positionV>
                <wp:extent cx="546735" cy="164465"/>
                <wp:effectExtent l="0" t="127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2E" w:rsidRPr="006A6A41" w:rsidRDefault="00A37278" w:rsidP="00C2572E">
                            <w:pPr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笠置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326.7pt;margin-top:2.35pt;width:43.0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" filled="f" stroked="f">
                <v:textbox inset="5.85pt,.7pt,5.85pt,.7pt">
                  <w:txbxContent>
                    <w:p w:rsidR="00C2572E" w:rsidRPr="006A6A41" w:rsidRDefault="00A37278" w:rsidP="00C2572E">
                      <w:pPr>
                        <w:snapToGrid w:val="0"/>
                        <w:spacing w:line="180" w:lineRule="auto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笠置町</w:t>
                      </w:r>
                    </w:p>
                  </w:txbxContent>
                </v:textbox>
              </v:shape>
            </w:pict>
          </mc:Fallback>
        </mc:AlternateContent>
      </w:r>
    </w:p>
    <w:p w:rsidR="00C2572E" w:rsidRDefault="005C1E67" w:rsidP="00C2572E">
      <w:pPr>
        <w:ind w:right="840" w:firstLineChars="200" w:firstLine="420"/>
      </w:pPr>
    </w:p>
    <w:p w:rsidR="00C2572E" w:rsidRDefault="005C1E67" w:rsidP="00C2572E">
      <w:pPr>
        <w:ind w:right="840" w:firstLineChars="200" w:firstLine="420"/>
      </w:pPr>
    </w:p>
    <w:p w:rsidR="00C2572E" w:rsidRDefault="005C1E67" w:rsidP="00C2572E">
      <w:pPr>
        <w:ind w:right="840" w:firstLineChars="200" w:firstLine="420"/>
      </w:pPr>
    </w:p>
    <w:p w:rsidR="00C2572E" w:rsidRDefault="005C1E67" w:rsidP="00C2572E">
      <w:pPr>
        <w:ind w:right="840" w:firstLineChars="200" w:firstLine="420"/>
      </w:pPr>
    </w:p>
    <w:p w:rsidR="00C2572E" w:rsidRDefault="005C1E67" w:rsidP="00C2572E">
      <w:pPr>
        <w:ind w:right="840"/>
      </w:pPr>
    </w:p>
    <w:p w:rsidR="00C2572E" w:rsidRDefault="005C1E67" w:rsidP="00C2572E">
      <w:pPr>
        <w:ind w:right="840"/>
      </w:pPr>
    </w:p>
    <w:p w:rsidR="00C2572E" w:rsidRDefault="005C1E67" w:rsidP="00C2572E">
      <w:pPr>
        <w:ind w:right="840"/>
      </w:pPr>
    </w:p>
    <w:p w:rsidR="00C2572E" w:rsidRDefault="005C1E67" w:rsidP="00C2572E">
      <w:pPr>
        <w:ind w:right="840"/>
      </w:pPr>
    </w:p>
    <w:p w:rsidR="00C2572E" w:rsidRDefault="00A37278" w:rsidP="00C2572E">
      <w:pPr>
        <w:ind w:right="840"/>
        <w:rPr>
          <w:rFonts w:ascii="ＭＳ ゴシック" w:eastAsia="ＭＳ ゴシック" w:hAnsi="ＭＳ ゴシック"/>
        </w:rPr>
      </w:pPr>
      <w:r w:rsidRPr="006A6A41">
        <w:rPr>
          <w:rFonts w:ascii="ＭＳ ゴシック" w:eastAsia="ＭＳ ゴシック" w:hAnsi="ＭＳ ゴシック" w:hint="eastAsia"/>
        </w:rPr>
        <w:t>２４号線山城町交差点から</w:t>
      </w:r>
      <w:r>
        <w:rPr>
          <w:rFonts w:ascii="ＭＳ ゴシック" w:eastAsia="ＭＳ ゴシック" w:hAnsi="ＭＳ ゴシック" w:hint="eastAsia"/>
        </w:rPr>
        <w:t>国道１６３号線を東方面（三重県伊賀市方面）に入る。</w:t>
      </w:r>
    </w:p>
    <w:p w:rsidR="00C2572E" w:rsidRPr="006A6A41" w:rsidRDefault="00A37278" w:rsidP="00C2572E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国道１６３号線に進入し</w:t>
      </w:r>
      <w:r w:rsidRPr="006A6A41">
        <w:rPr>
          <w:rFonts w:ascii="ＭＳ ゴシック" w:eastAsia="ＭＳ ゴシック" w:hAnsi="ＭＳ ゴシック" w:hint="eastAsia"/>
        </w:rPr>
        <w:t>約６キロ</w:t>
      </w:r>
      <w:r>
        <w:rPr>
          <w:rFonts w:ascii="ＭＳ ゴシック" w:eastAsia="ＭＳ ゴシック" w:hAnsi="ＭＳ ゴシック" w:hint="eastAsia"/>
        </w:rPr>
        <w:t xml:space="preserve">先　</w:t>
      </w:r>
      <w:r w:rsidRPr="006A6A41">
        <w:rPr>
          <w:rFonts w:ascii="ＭＳ ゴシック" w:eastAsia="ＭＳ ゴシック" w:hAnsi="ＭＳ ゴシック" w:hint="eastAsia"/>
        </w:rPr>
        <w:t>府道木津信楽線</w:t>
      </w:r>
      <w:r>
        <w:rPr>
          <w:rFonts w:ascii="ＭＳ ゴシック" w:eastAsia="ＭＳ ゴシック" w:hAnsi="ＭＳ ゴシック" w:hint="eastAsia"/>
        </w:rPr>
        <w:t>入</w:t>
      </w:r>
      <w:r w:rsidRPr="006A6A41">
        <w:rPr>
          <w:rFonts w:ascii="ＭＳ ゴシック" w:eastAsia="ＭＳ ゴシック" w:hAnsi="ＭＳ ゴシック" w:hint="eastAsia"/>
        </w:rPr>
        <w:t>口交差点</w:t>
      </w:r>
      <w:r>
        <w:rPr>
          <w:rFonts w:ascii="ＭＳ ゴシック" w:eastAsia="ＭＳ ゴシック" w:hAnsi="ＭＳ ゴシック" w:hint="eastAsia"/>
        </w:rPr>
        <w:t>（木津川市加茂町井平尾）を和束町へ</w:t>
      </w:r>
    </w:p>
    <w:p w:rsidR="002A5E6F" w:rsidRPr="00C2572E" w:rsidRDefault="005C1E67" w:rsidP="00DA4BF1">
      <w:pPr>
        <w:ind w:leftChars="50" w:left="105"/>
        <w:rPr>
          <w:rFonts w:ascii="HG丸ｺﾞｼｯｸM-PRO" w:eastAsia="HG丸ｺﾞｼｯｸM-PRO" w:hAnsi="HG丸ｺﾞｼｯｸM-PRO" w:cs="KozGoPro-Light"/>
          <w:kern w:val="0"/>
          <w:szCs w:val="21"/>
        </w:rPr>
      </w:pPr>
    </w:p>
    <w:sectPr w:rsidR="002A5E6F" w:rsidRPr="00C2572E" w:rsidSect="00DA4BF1">
      <w:pgSz w:w="11906" w:h="16838" w:code="9"/>
      <w:pgMar w:top="1304" w:right="1418" w:bottom="1134" w:left="1418" w:header="851" w:footer="992" w:gutter="0"/>
      <w:cols w:space="720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2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15"/>
    <w:rsid w:val="00014215"/>
    <w:rsid w:val="005C1E67"/>
    <w:rsid w:val="00A37278"/>
    <w:rsid w:val="00E7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Hyperlink"/>
    <w:rPr>
      <w:color w:val="0000FF"/>
      <w:u w:val="single"/>
      <w:lang w:val="en-US" w:eastAsia="ja-JP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eastAsia="HG丸ｺﾞｼｯｸM-PRO"/>
      <w:spacing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Hyperlink"/>
    <w:rPr>
      <w:color w:val="0000FF"/>
      <w:u w:val="single"/>
      <w:lang w:val="en-US" w:eastAsia="ja-JP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eastAsia="HG丸ｺﾞｼｯｸM-PRO"/>
      <w:spacing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3.jpeg" />
  <Relationship Id="rId3" Type="http://schemas.microsoft.com/office/2007/relationships/stylesWithEffects" Target="stylesWithEffects.xml" />
  <Relationship Id="rId7" Type="http://schemas.openxmlformats.org/officeDocument/2006/relationships/image" Target="media/image2.jpe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1.jpeg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image" Target="media/image5.wmf" />
  <Relationship Id="rId4" Type="http://schemas.openxmlformats.org/officeDocument/2006/relationships/settings" Target="settings.xml" />
  <Relationship Id="rId9" Type="http://schemas.openxmlformats.org/officeDocument/2006/relationships/image" Target="media/image4.wmf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81D9-4974-4C1B-930D-E9E352914181}">
  <ds:schemaRefs>
    <ds:schemaRef ds:uri="http://schemas.openxmlformats.org/officeDocument/2006/bibliography"/>
  </ds:schemaRefs>
</ds:datastoreItem>
</file>